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55162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yong62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浙江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服装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知名企业    资深服装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服务机构    资深服装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上市公司    高级服装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数据分析 | 专业技能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